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8725D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866" w:rsidRPr="00E602BC" w:rsidTr="009C0E32">
        <w:trPr>
          <w:trHeight w:val="1672"/>
        </w:trPr>
        <w:tc>
          <w:tcPr>
            <w:tcW w:w="675" w:type="dxa"/>
            <w:shd w:val="clear" w:color="auto" w:fill="auto"/>
          </w:tcPr>
          <w:p w:rsidR="00730866" w:rsidRPr="00E602BC" w:rsidRDefault="00730866" w:rsidP="0073086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0866" w:rsidRPr="00E602BC" w:rsidRDefault="00730866" w:rsidP="007308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730866" w:rsidRDefault="00730866" w:rsidP="0073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0866" w:rsidRPr="00E602BC" w:rsidTr="009C0E32">
        <w:trPr>
          <w:trHeight w:val="1672"/>
        </w:trPr>
        <w:tc>
          <w:tcPr>
            <w:tcW w:w="675" w:type="dxa"/>
            <w:shd w:val="clear" w:color="auto" w:fill="auto"/>
          </w:tcPr>
          <w:p w:rsidR="00730866" w:rsidRPr="00E602BC" w:rsidRDefault="00730866" w:rsidP="0073086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0866" w:rsidRDefault="00730866" w:rsidP="007308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екторов. Сумма нескольких векторов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730866" w:rsidRDefault="00730866" w:rsidP="0073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Многогранн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6" w:rsidRDefault="00730866" w:rsidP="0073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730866" w:rsidRDefault="00730866" w:rsidP="00730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88A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C742A"/>
    <w:rsid w:val="00710007"/>
    <w:rsid w:val="00730866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0CE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25346"/>
    <w:rsid w:val="00E602BC"/>
    <w:rsid w:val="00E8725D"/>
    <w:rsid w:val="00EA387D"/>
    <w:rsid w:val="00ED78F7"/>
    <w:rsid w:val="00EE12EB"/>
    <w:rsid w:val="00EE35C7"/>
    <w:rsid w:val="00F66D4D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0F2695F3-A3B0-49E9-B952-6BD2D45C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0</cp:revision>
  <cp:lastPrinted>2020-03-27T08:20:00Z</cp:lastPrinted>
  <dcterms:created xsi:type="dcterms:W3CDTF">2020-03-31T14:53:00Z</dcterms:created>
  <dcterms:modified xsi:type="dcterms:W3CDTF">2020-04-30T19:11:00Z</dcterms:modified>
</cp:coreProperties>
</file>